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C1BCA94" w:rsidR="00C564EF" w:rsidRPr="00AB5C82" w:rsidRDefault="001A7392" w:rsidP="005460ED">
      <w:pPr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  <w:t>Form No. 1</w:t>
      </w:r>
    </w:p>
    <w:p w14:paraId="31F452B5" w14:textId="697D9759" w:rsidR="00C564EF" w:rsidRPr="00AB5C82" w:rsidRDefault="00C564EF" w:rsidP="00F31A9C">
      <w:pPr>
        <w:jc w:val="right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="001A7392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 DD/MM/YYYY</w:t>
      </w:r>
    </w:p>
    <w:p w14:paraId="0515A64D" w14:textId="77777777" w:rsidR="00FD799F" w:rsidRPr="00AB5C82" w:rsidRDefault="00FD799F" w:rsidP="005851A7">
      <w:pPr>
        <w:ind w:firstLineChars="100" w:firstLine="20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40152F5C" w14:textId="633BE81B" w:rsidR="001E7EF4" w:rsidRPr="00AB5C82" w:rsidRDefault="001A7392" w:rsidP="001E7EF4">
      <w:pPr>
        <w:ind w:leftChars="100" w:left="2200" w:hangingChars="1000" w:hanging="2009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Oki Islands Geopark Management Bureau</w:t>
      </w:r>
    </w:p>
    <w:p w14:paraId="2A998275" w14:textId="0C63C484" w:rsidR="00C564EF" w:rsidRPr="00AB5C82" w:rsidRDefault="001A7392" w:rsidP="001A7392">
      <w:pPr>
        <w:ind w:firstLine="19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Board Chairperson</w:t>
      </w:r>
    </w:p>
    <w:p w14:paraId="5E2E9BF7" w14:textId="77777777" w:rsidR="00F42337" w:rsidRPr="00AB5C82" w:rsidRDefault="00F42337" w:rsidP="00F31A9C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D224E4A" w14:textId="4EBBEFC9" w:rsidR="00F31A9C" w:rsidRPr="00AB5C82" w:rsidRDefault="001A7392" w:rsidP="001A7392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Address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</w:p>
    <w:p w14:paraId="24310DEA" w14:textId="77777777" w:rsidR="001A7392" w:rsidRPr="00AB5C82" w:rsidRDefault="001A7392" w:rsidP="001A7392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Company Name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</w:p>
    <w:p w14:paraId="0345784F" w14:textId="2B0CC6BD" w:rsidR="00C564EF" w:rsidRPr="00AB5C82" w:rsidRDefault="001A7392" w:rsidP="001A7392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Representative’s Name and Position</w:t>
      </w:r>
      <w:r w:rsidR="00C564EF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C564EF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="00E26AC8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</w:p>
    <w:p w14:paraId="7B2403F1" w14:textId="78804E0B" w:rsidR="00C564EF" w:rsidRPr="00AB5C82" w:rsidRDefault="001A7392" w:rsidP="001A7392">
      <w:pPr>
        <w:jc w:val="center"/>
        <w:rPr>
          <w:rFonts w:asciiTheme="majorHAnsi" w:eastAsiaTheme="minorEastAsia" w:hAnsiTheme="majorHAnsi" w:cstheme="majorHAnsi"/>
          <w:color w:val="auto"/>
          <w:sz w:val="24"/>
          <w:szCs w:val="24"/>
        </w:rPr>
      </w:pPr>
      <w:r w:rsidRPr="00AB5C82">
        <w:rPr>
          <w:rFonts w:asciiTheme="majorHAnsi" w:eastAsiaTheme="minorEastAsia" w:hAnsiTheme="majorHAnsi" w:cstheme="majorHAnsi"/>
          <w:color w:val="auto"/>
          <w:sz w:val="24"/>
          <w:szCs w:val="24"/>
        </w:rPr>
        <w:t>On-site</w:t>
      </w:r>
      <w:r w:rsidRPr="00AB5C82">
        <w:rPr>
          <w:rFonts w:asciiTheme="majorHAnsi" w:eastAsiaTheme="minorEastAsia" w:hAnsiTheme="majorHAnsi" w:cstheme="majorHAnsi"/>
          <w:color w:val="auto"/>
          <w:sz w:val="24"/>
          <w:szCs w:val="24"/>
        </w:rPr>
        <w:t xml:space="preserve"> Preliminary</w:t>
      </w:r>
      <w:r w:rsidRPr="00AB5C82">
        <w:rPr>
          <w:rFonts w:asciiTheme="majorHAnsi" w:eastAsiaTheme="minorEastAsia" w:hAnsiTheme="majorHAnsi" w:cstheme="majorHAnsi"/>
          <w:color w:val="auto"/>
          <w:sz w:val="24"/>
          <w:szCs w:val="24"/>
        </w:rPr>
        <w:t xml:space="preserve"> Inspection Visit Subsidy</w:t>
      </w:r>
      <w:r w:rsidRPr="00AB5C82">
        <w:rPr>
          <w:rFonts w:asciiTheme="majorHAnsi" w:eastAsiaTheme="minorEastAsia" w:hAnsiTheme="majorHAnsi" w:cstheme="majorHAnsi"/>
          <w:color w:val="auto"/>
          <w:sz w:val="24"/>
          <w:szCs w:val="24"/>
        </w:rPr>
        <w:t xml:space="preserve"> Application</w:t>
      </w:r>
    </w:p>
    <w:p w14:paraId="2FB82312" w14:textId="77777777" w:rsidR="00C564EF" w:rsidRPr="00AB5C82" w:rsidRDefault="00C564EF" w:rsidP="00F31A9C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46264062" w14:textId="50B6F2AD" w:rsidR="00C564EF" w:rsidRPr="00AB5C82" w:rsidRDefault="001A7392" w:rsidP="00DF5E35">
      <w:pPr>
        <w:ind w:leftChars="50" w:left="95" w:firstLineChars="50" w:firstLine="100"/>
        <w:rPr>
          <w:rFonts w:asciiTheme="majorHAnsi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22"/>
          <w:szCs w:val="22"/>
        </w:rPr>
        <w:t xml:space="preserve">In accordance with Article 4 of the </w:t>
      </w:r>
      <w:r w:rsidR="00DF5E35" w:rsidRPr="00DF5E35">
        <w:rPr>
          <w:rFonts w:asciiTheme="majorHAnsi" w:hAnsiTheme="majorHAnsi" w:cstheme="majorHAnsi"/>
          <w:color w:val="auto"/>
          <w:sz w:val="22"/>
          <w:szCs w:val="22"/>
        </w:rPr>
        <w:t>Guidelines for Coverage of Expenses Incurred by On-site Inspections by Travel Agencies Specialising in Foreign Travellers Visiting Japan Subsidy Program (FY 2023)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>, I apply to the program as below.</w:t>
      </w:r>
    </w:p>
    <w:p w14:paraId="4480B715" w14:textId="77777777" w:rsidR="00A07F2E" w:rsidRPr="00AB5C82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ajorHAnsi" w:eastAsiaTheme="minorEastAsia" w:hAnsiTheme="majorHAnsi" w:cstheme="majorHAnsi"/>
          <w:color w:val="auto"/>
          <w:spacing w:val="12"/>
          <w:sz w:val="22"/>
          <w:szCs w:val="22"/>
        </w:rPr>
      </w:pPr>
    </w:p>
    <w:p w14:paraId="2A96CC63" w14:textId="254F776A" w:rsidR="00B5361C" w:rsidRPr="00AB5C82" w:rsidRDefault="001A7392" w:rsidP="005851A7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1. About the </w:t>
      </w:r>
      <w:r w:rsidRPr="00AB5C82">
        <w:rPr>
          <w:rFonts w:asciiTheme="majorHAnsi" w:eastAsiaTheme="minorEastAsia" w:hAnsiTheme="majorHAnsi" w:cstheme="majorHAnsi"/>
          <w:b/>
          <w:color w:val="auto"/>
          <w:sz w:val="24"/>
          <w:szCs w:val="24"/>
        </w:rPr>
        <w:t>On-site Preliminary Inspection</w:t>
      </w:r>
      <w:r w:rsidR="00904F09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　</w:t>
      </w:r>
    </w:p>
    <w:p w14:paraId="762BB120" w14:textId="104CED97" w:rsidR="00010EBA" w:rsidRPr="00AB5C82" w:rsidRDefault="001A7392" w:rsidP="003D30A5">
      <w:pPr>
        <w:ind w:left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1) Objective</w:t>
      </w:r>
      <w:r w:rsidR="003D30A5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:</w:t>
      </w:r>
      <w:r w:rsidR="00FD799F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New-product creation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 xml:space="preserve">Update of an </w:t>
      </w:r>
      <w:r w:rsidR="003D30A5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existing product</w:t>
      </w:r>
      <w:r w:rsidR="003D30A5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="003D30A5" w:rsidRPr="00AB5C82">
        <w:rPr>
          <w:rFonts w:asciiTheme="majorHAnsi" w:hAnsiTheme="majorHAnsi" w:cstheme="majorHAnsi"/>
          <w:color w:val="auto"/>
          <w:sz w:val="16"/>
          <w:szCs w:val="16"/>
        </w:rPr>
        <w:t>*Please circle the relevant answer</w:t>
      </w:r>
    </w:p>
    <w:p w14:paraId="05371D8D" w14:textId="77777777" w:rsidR="00341F55" w:rsidRPr="00AB5C82" w:rsidRDefault="00341F55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68F15E2E" w14:textId="7E22C91B" w:rsidR="00341F55" w:rsidRPr="00AB5C82" w:rsidRDefault="003D30A5" w:rsidP="003D30A5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2) Dates of the Visit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DD/MM/YYYY – DD/MM/YYYY</w:t>
      </w:r>
    </w:p>
    <w:p w14:paraId="13ED26D3" w14:textId="77777777" w:rsidR="003D30A5" w:rsidRPr="00AB5C82" w:rsidRDefault="003D30A5" w:rsidP="003D30A5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EB6E84D" w14:textId="160B401A" w:rsidR="00A16645" w:rsidRPr="00AB5C82" w:rsidRDefault="003D30A5" w:rsidP="003D30A5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3) Destinations (including accommodation)</w:t>
      </w:r>
      <w:r w:rsidR="00B5361C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A16645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B5361C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</w:t>
      </w:r>
      <w:r w:rsidR="00A16645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7225"/>
        <w:gridCol w:w="1989"/>
      </w:tblGrid>
      <w:tr w:rsidR="00AB5C82" w:rsidRPr="00AB5C82" w14:paraId="236C847F" w14:textId="77777777" w:rsidTr="003D30A5">
        <w:trPr>
          <w:trHeight w:val="340"/>
        </w:trPr>
        <w:tc>
          <w:tcPr>
            <w:tcW w:w="7225" w:type="dxa"/>
          </w:tcPr>
          <w:p w14:paraId="19FA806E" w14:textId="6DAC2801" w:rsidR="00010EBA" w:rsidRPr="00AB5C82" w:rsidRDefault="003D30A5" w:rsidP="00067D5F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AB5C82">
              <w:rPr>
                <w:rFonts w:asciiTheme="majorHAnsi" w:hAnsiTheme="majorHAnsi" w:cstheme="majorHAnsi"/>
                <w:color w:val="auto"/>
                <w:sz w:val="22"/>
              </w:rPr>
              <w:t>Name</w:t>
            </w:r>
          </w:p>
        </w:tc>
        <w:tc>
          <w:tcPr>
            <w:tcW w:w="1989" w:type="dxa"/>
          </w:tcPr>
          <w:p w14:paraId="3A1DC71D" w14:textId="202A707E" w:rsidR="00010EBA" w:rsidRPr="00AB5C82" w:rsidRDefault="003D30A5" w:rsidP="00067D5F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AB5C82">
              <w:rPr>
                <w:rFonts w:asciiTheme="majorHAnsi" w:hAnsiTheme="majorHAnsi" w:cstheme="majorHAnsi"/>
                <w:color w:val="auto"/>
                <w:sz w:val="14"/>
                <w:szCs w:val="14"/>
              </w:rPr>
              <w:t>Have those been included in</w:t>
            </w:r>
            <w:r w:rsidRPr="00AB5C82">
              <w:rPr>
                <w:rFonts w:asciiTheme="majorHAnsi" w:hAnsiTheme="majorHAnsi" w:cstheme="majorHAnsi"/>
                <w:color w:val="auto"/>
                <w:sz w:val="14"/>
                <w:szCs w:val="14"/>
              </w:rPr>
              <w:br/>
              <w:t>your previous travel products?</w:t>
            </w:r>
          </w:p>
        </w:tc>
      </w:tr>
      <w:tr w:rsidR="00AB5C82" w:rsidRPr="00AB5C82" w14:paraId="58B071BD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1523B144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155428DD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16DC954C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04083622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4A115AFE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7E396DB6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275841FA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7FE7E497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0B2FD2DD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7C32DEDE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469CDF50" w14:textId="77777777" w:rsidR="00010EBA" w:rsidRPr="00AB5C82" w:rsidRDefault="00010EBA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27B8820E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44B910BF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0AC44C87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3BEF7149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6C62109A" w14:textId="77777777" w:rsidR="00FC4ED7" w:rsidRPr="00AB5C82" w:rsidRDefault="00FC4ED7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0923C2A9" w14:textId="77777777" w:rsidR="00010EBA" w:rsidRPr="00AB5C82" w:rsidRDefault="00010EBA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1C54CDDC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6BD9D795" w14:textId="77777777" w:rsidR="006F64B9" w:rsidRPr="00AB5C82" w:rsidRDefault="006F64B9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1F3055B5" w14:textId="77777777" w:rsidR="006F64B9" w:rsidRPr="00AB5C82" w:rsidRDefault="006F64B9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4936FE2C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7C6A20DF" w14:textId="77777777" w:rsidR="006F64B9" w:rsidRPr="00AB5C82" w:rsidRDefault="006F64B9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0E7C14CF" w14:textId="77777777" w:rsidR="00010EBA" w:rsidRPr="00AB5C82" w:rsidRDefault="00010EBA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5A349708" w14:textId="77777777" w:rsidTr="003D30A5">
        <w:trPr>
          <w:trHeight w:val="454"/>
        </w:trPr>
        <w:tc>
          <w:tcPr>
            <w:tcW w:w="7225" w:type="dxa"/>
            <w:vAlign w:val="center"/>
          </w:tcPr>
          <w:p w14:paraId="5DC1C7EE" w14:textId="77777777" w:rsidR="006F64B9" w:rsidRPr="00AB5C82" w:rsidRDefault="006F64B9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6E1FEF84" w14:textId="77777777" w:rsidR="00010EBA" w:rsidRPr="00AB5C82" w:rsidRDefault="00010EBA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</w:tbl>
    <w:p w14:paraId="2E930651" w14:textId="77777777" w:rsidR="00183513" w:rsidRPr="00AB5C82" w:rsidRDefault="00D74E7B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</w:p>
    <w:p w14:paraId="5966274B" w14:textId="77777777" w:rsidR="00183513" w:rsidRPr="00AB5C82" w:rsidRDefault="0018351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EFE483B" w14:textId="77777777" w:rsidR="00183513" w:rsidRPr="00AB5C82" w:rsidRDefault="0018351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C25CD0F" w14:textId="77777777" w:rsidR="00183513" w:rsidRPr="00AB5C82" w:rsidRDefault="0018351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138992F" w14:textId="77777777" w:rsidR="00183513" w:rsidRPr="00AB5C82" w:rsidRDefault="0018351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435966A8" w14:textId="77777777" w:rsidR="00183513" w:rsidRPr="00AB5C82" w:rsidRDefault="0018351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57C418EA" w14:textId="77777777" w:rsidR="00183513" w:rsidRPr="00AB5C82" w:rsidRDefault="0018351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8FCB9B4" w14:textId="77777777" w:rsidR="005851A7" w:rsidRPr="00AB5C82" w:rsidRDefault="005851A7" w:rsidP="00341F55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26CE910" w14:textId="77777777" w:rsidR="00C53CC8" w:rsidRPr="00AB5C82" w:rsidRDefault="00C53CC8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735C6E8" w14:textId="77777777" w:rsidR="00FC4ED7" w:rsidRPr="00AB5C82" w:rsidRDefault="00FC4ED7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1C7FB0" w14:textId="77777777" w:rsidR="00FC4ED7" w:rsidRPr="00AB5C82" w:rsidRDefault="00FC4ED7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15B2867" w14:textId="77777777" w:rsidR="000F1F49" w:rsidRPr="00AB5C82" w:rsidRDefault="000F1F49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129CA5E" w14:textId="77777777" w:rsidR="000F1F49" w:rsidRPr="00AB5C82" w:rsidRDefault="000F1F49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B452E8D" w14:textId="77777777" w:rsidR="000F1F49" w:rsidRPr="00AB5C82" w:rsidRDefault="000F1F49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D129649" w14:textId="77777777" w:rsidR="001E7EF4" w:rsidRPr="00AB5C82" w:rsidRDefault="001E7EF4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781785C0" w14:textId="634F9E57" w:rsidR="005851A7" w:rsidRPr="00AB5C82" w:rsidRDefault="003D30A5" w:rsidP="003D30A5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4) Visitor (person who will visit the islands)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AB5C82" w:rsidRPr="00AB5C82" w14:paraId="6EDB1BB6" w14:textId="77777777" w:rsidTr="00687509">
        <w:trPr>
          <w:trHeight w:val="340"/>
        </w:trPr>
        <w:tc>
          <w:tcPr>
            <w:tcW w:w="3440" w:type="pct"/>
          </w:tcPr>
          <w:p w14:paraId="39730F3C" w14:textId="4927C6B5" w:rsidR="00183513" w:rsidRPr="00AB5C82" w:rsidRDefault="003D30A5" w:rsidP="00010EBA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AB5C82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>Name, position</w:t>
            </w:r>
          </w:p>
        </w:tc>
        <w:tc>
          <w:tcPr>
            <w:tcW w:w="1560" w:type="pct"/>
          </w:tcPr>
          <w:p w14:paraId="0E1C4DA3" w14:textId="3DBBEB92" w:rsidR="00183513" w:rsidRPr="00AB5C82" w:rsidRDefault="003D30A5" w:rsidP="00010EBA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AB5C82">
              <w:rPr>
                <w:rFonts w:asciiTheme="majorHAnsi" w:hAnsiTheme="majorHAnsi" w:cstheme="majorHAnsi"/>
                <w:color w:val="auto"/>
                <w:sz w:val="22"/>
              </w:rPr>
              <w:t>Work responsibilities*</w:t>
            </w:r>
          </w:p>
        </w:tc>
      </w:tr>
      <w:tr w:rsidR="00AB5C82" w:rsidRPr="00AB5C82" w14:paraId="7E795966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66C3097B" w14:textId="77777777" w:rsidR="006F64B9" w:rsidRPr="00AB5C82" w:rsidRDefault="006F64B9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34F90F8" w14:textId="77777777" w:rsidR="00183513" w:rsidRPr="00AB5C82" w:rsidRDefault="00183513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6AE155F0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067A00F" w14:textId="77777777" w:rsidR="006F64B9" w:rsidRPr="00AB5C82" w:rsidRDefault="006F64B9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7274189E" w14:textId="77777777" w:rsidR="00183513" w:rsidRPr="00AB5C82" w:rsidRDefault="00183513" w:rsidP="00067D5F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</w:tbl>
    <w:p w14:paraId="713F5174" w14:textId="4FD3BC8D" w:rsidR="00067D5F" w:rsidRPr="00AB5C82" w:rsidRDefault="003D30A5" w:rsidP="003D30A5">
      <w:pPr>
        <w:ind w:leftChars="287" w:left="548"/>
        <w:rPr>
          <w:rFonts w:asciiTheme="majorHAnsi" w:eastAsiaTheme="minorEastAsia" w:hAnsiTheme="majorHAnsi" w:cstheme="majorHAnsi"/>
          <w:color w:val="auto"/>
          <w:sz w:val="20"/>
          <w:szCs w:val="20"/>
        </w:rPr>
      </w:pPr>
      <w:r w:rsidRPr="00AB5C82">
        <w:rPr>
          <w:rFonts w:asciiTheme="majorHAnsi" w:hAnsiTheme="majorHAnsi" w:cstheme="majorHAnsi"/>
          <w:color w:val="auto"/>
          <w:sz w:val="20"/>
          <w:szCs w:val="20"/>
        </w:rPr>
        <w:t>*Work responsibilities examples: creation of FIT tours, planning of group tours products, adventure tour product creation, etc.</w:t>
      </w:r>
    </w:p>
    <w:p w14:paraId="2524C0E2" w14:textId="77777777" w:rsidR="00804120" w:rsidRPr="00AB5C82" w:rsidRDefault="00804120" w:rsidP="00341F55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E086DC1" w14:textId="76857C1F" w:rsidR="00341F55" w:rsidRPr="00AB5C82" w:rsidRDefault="003D30A5" w:rsidP="00E7192C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(5) </w:t>
      </w:r>
      <w:r w:rsidR="00E7192C"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>Proposed dates for the opinion exchange meeting</w:t>
      </w:r>
    </w:p>
    <w:p w14:paraId="5EF0F93F" w14:textId="09D25964" w:rsidR="007F5674" w:rsidRPr="00AB5C82" w:rsidRDefault="007F5674" w:rsidP="005851A7">
      <w:pPr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 xml:space="preserve">　</w:t>
      </w:r>
      <w:r w:rsidR="00E7192C"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ab/>
      </w:r>
      <w:r w:rsidR="00E7192C"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ab/>
      </w:r>
      <w:r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>1:</w:t>
      </w:r>
    </w:p>
    <w:p w14:paraId="23F98AAC" w14:textId="65BC0002" w:rsidR="007F5674" w:rsidRPr="00AB5C82" w:rsidRDefault="007F5674" w:rsidP="005851A7">
      <w:pPr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 xml:space="preserve">　</w:t>
      </w:r>
      <w:r w:rsidR="00E7192C"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ab/>
      </w:r>
      <w:r w:rsidR="00E7192C"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ab/>
      </w:r>
      <w:r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>2:</w:t>
      </w:r>
    </w:p>
    <w:p w14:paraId="21E8D4E9" w14:textId="78592CC8" w:rsidR="007F5674" w:rsidRPr="00AB5C82" w:rsidRDefault="007F5674" w:rsidP="005851A7">
      <w:pPr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 xml:space="preserve">　</w:t>
      </w:r>
      <w:r w:rsidR="00E7192C"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ab/>
      </w:r>
      <w:r w:rsidR="00E7192C"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ab/>
      </w:r>
      <w:r w:rsidRPr="00AB5C82">
        <w:rPr>
          <w:rFonts w:asciiTheme="majorHAnsi" w:eastAsiaTheme="majorEastAsia" w:hAnsiTheme="majorHAnsi" w:cstheme="majorHAnsi"/>
          <w:bCs/>
          <w:color w:val="auto"/>
          <w:sz w:val="22"/>
          <w:szCs w:val="22"/>
        </w:rPr>
        <w:t>3:</w:t>
      </w:r>
    </w:p>
    <w:p w14:paraId="633B4F5D" w14:textId="77777777" w:rsidR="007F5674" w:rsidRPr="00AB5C82" w:rsidRDefault="007F5674" w:rsidP="005851A7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</w:p>
    <w:p w14:paraId="4820FB4B" w14:textId="404B12E4" w:rsidR="00B5361C" w:rsidRPr="00AB5C82" w:rsidRDefault="00E7192C" w:rsidP="005851A7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2. About the Travel Product You Plan to Create</w:t>
      </w:r>
    </w:p>
    <w:p w14:paraId="345544E3" w14:textId="148940A0" w:rsidR="00654FF1" w:rsidRPr="00AB5C82" w:rsidRDefault="00E7192C" w:rsidP="00E7192C">
      <w:pPr>
        <w:ind w:firstLine="930"/>
        <w:jc w:val="both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1) Form of travel:  individual     group (   ppl)     other (         )</w:t>
      </w:r>
      <w:r w:rsidR="00004B50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hAnsiTheme="majorHAnsi" w:cstheme="majorHAnsi"/>
          <w:color w:val="auto"/>
          <w:sz w:val="16"/>
          <w:szCs w:val="16"/>
        </w:rPr>
        <w:t>*Please circle the relevant answer</w:t>
      </w:r>
    </w:p>
    <w:p w14:paraId="46408DBC" w14:textId="77777777" w:rsidR="00654FF1" w:rsidRPr="00AB5C82" w:rsidRDefault="00654FF1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61DB19F7" w14:textId="3E59BF51" w:rsidR="005C396E" w:rsidRPr="00AB5C82" w:rsidRDefault="00E7192C" w:rsidP="00E7192C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2) Type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self-guided     with a tour leader</w:t>
      </w:r>
    </w:p>
    <w:p w14:paraId="442C1191" w14:textId="69AACF99" w:rsidR="00E7192C" w:rsidRPr="00AB5C82" w:rsidRDefault="00E7192C" w:rsidP="00E7192C">
      <w:pPr>
        <w:ind w:firstLine="930"/>
        <w:jc w:val="both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16"/>
          <w:szCs w:val="16"/>
        </w:rPr>
        <w:t>*Please circle the relevant answer</w:t>
      </w:r>
    </w:p>
    <w:p w14:paraId="1C4F29CE" w14:textId="77777777" w:rsidR="005C396E" w:rsidRPr="00AB5C82" w:rsidRDefault="005C396E" w:rsidP="005851A7">
      <w:pPr>
        <w:rPr>
          <w:rFonts w:asciiTheme="majorHAnsi" w:eastAsiaTheme="minorEastAsia" w:hAnsiTheme="majorHAnsi" w:cstheme="majorHAnsi" w:hint="eastAsia"/>
          <w:color w:val="auto"/>
          <w:sz w:val="22"/>
          <w:szCs w:val="22"/>
        </w:rPr>
      </w:pPr>
    </w:p>
    <w:p w14:paraId="358A33E6" w14:textId="6B9EA551" w:rsidR="006F64B9" w:rsidRPr="00AB5C82" w:rsidRDefault="00E7192C" w:rsidP="00E7192C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(3) Sales target (country, interests, </w:t>
      </w:r>
      <w:proofErr w:type="spellStart"/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etc</w:t>
      </w:r>
      <w:proofErr w:type="spellEnd"/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)</w:t>
      </w:r>
    </w:p>
    <w:p w14:paraId="11F5C6CA" w14:textId="77777777" w:rsidR="006F64B9" w:rsidRPr="00AB5C82" w:rsidRDefault="006F64B9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CD7EAC2" w14:textId="7484CF74" w:rsidR="00F31A9C" w:rsidRPr="00AB5C82" w:rsidRDefault="00E7192C" w:rsidP="00E7192C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4) Sales period / planned number of tours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MM/YYYY – MM/YYYY / __ times</w:t>
      </w:r>
    </w:p>
    <w:p w14:paraId="2255D0DF" w14:textId="77777777" w:rsidR="006F64B9" w:rsidRPr="00AB5C82" w:rsidRDefault="006F64B9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513ABDEC" w14:textId="57C38F32" w:rsidR="00654FF1" w:rsidRPr="00AB5C82" w:rsidRDefault="00E7192C" w:rsidP="00E7192C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5) Planned sales start date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MM/YYYY</w:t>
      </w:r>
    </w:p>
    <w:p w14:paraId="5594E871" w14:textId="77777777" w:rsidR="00654FF1" w:rsidRPr="00AB5C82" w:rsidRDefault="00654FF1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4CA60B7F" w14:textId="1C619E8F" w:rsidR="00654FF1" w:rsidRPr="00AB5C82" w:rsidRDefault="00E7192C" w:rsidP="00E7192C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6)</w:t>
      </w:r>
      <w:r w:rsidRPr="00AB5C82">
        <w:rPr>
          <w:rFonts w:asciiTheme="majorHAnsi" w:hAnsiTheme="majorHAnsi" w:cstheme="majorHAnsi"/>
          <w:color w:val="auto"/>
        </w:rPr>
        <w:t xml:space="preserve">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Target number of sales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: ____ ppl</w:t>
      </w:r>
    </w:p>
    <w:p w14:paraId="1913D5D0" w14:textId="77777777" w:rsidR="003A3AF3" w:rsidRPr="00AB5C82" w:rsidRDefault="003A3AF3" w:rsidP="005851A7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28FE5BC3" w14:textId="2D4BF923" w:rsidR="000F0AFD" w:rsidRPr="00AB5C82" w:rsidRDefault="00E7192C" w:rsidP="00E7192C">
      <w:pPr>
        <w:ind w:firstLine="930"/>
        <w:rPr>
          <w:rFonts w:asciiTheme="majorHAnsi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22"/>
          <w:szCs w:val="22"/>
        </w:rPr>
        <w:t>(7) Difference between the planned updated travel product and the existing travel product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ab/>
        <w:t xml:space="preserve">*In case you are applying </w:t>
      </w:r>
      <w:r w:rsidR="00FE5673" w:rsidRPr="00AB5C82">
        <w:rPr>
          <w:rFonts w:asciiTheme="majorHAnsi" w:hAnsiTheme="majorHAnsi" w:cstheme="majorHAnsi"/>
          <w:color w:val="auto"/>
          <w:sz w:val="22"/>
          <w:szCs w:val="22"/>
        </w:rPr>
        <w:t>for a visit to update an existing travel product.</w:t>
      </w:r>
    </w:p>
    <w:p w14:paraId="49B636D2" w14:textId="77777777" w:rsidR="00257937" w:rsidRPr="00AB5C82" w:rsidRDefault="00257937" w:rsidP="00257937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</w:p>
    <w:p w14:paraId="6E61E363" w14:textId="52D4277B" w:rsidR="00257937" w:rsidRPr="00AB5C82" w:rsidRDefault="00FE5673" w:rsidP="00257937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3. Amount Requested: _________ JPY</w:t>
      </w:r>
    </w:p>
    <w:p w14:paraId="61DF225F" w14:textId="40947C0F" w:rsidR="006F64B9" w:rsidRPr="00AB5C82" w:rsidRDefault="00FE5673" w:rsidP="00FE5673">
      <w:pPr>
        <w:ind w:firstLineChars="300" w:firstLine="423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16"/>
          <w:szCs w:val="16"/>
        </w:rPr>
        <w:t>*</w:t>
      </w:r>
      <w:r w:rsidRPr="00AB5C82">
        <w:rPr>
          <w:rFonts w:asciiTheme="majorHAnsi" w:hAnsiTheme="majorHAnsi" w:cstheme="majorHAnsi"/>
          <w:color w:val="auto"/>
          <w:sz w:val="16"/>
          <w:szCs w:val="16"/>
        </w:rPr>
        <w:t>50% of the total actual eligible expenses</w:t>
      </w:r>
      <w:r w:rsidRPr="00AB5C82">
        <w:rPr>
          <w:rFonts w:asciiTheme="majorHAnsi" w:hAnsiTheme="majorHAnsi" w:cstheme="majorHAnsi"/>
          <w:color w:val="auto"/>
          <w:sz w:val="16"/>
          <w:szCs w:val="16"/>
        </w:rPr>
        <w:t>, up to 100,000 JPY.</w:t>
      </w:r>
    </w:p>
    <w:p w14:paraId="483671C6" w14:textId="77777777" w:rsidR="00257937" w:rsidRPr="00AB5C82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6BB79BE8" w14:textId="77777777" w:rsidR="00257937" w:rsidRPr="00AB5C82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 w:type="page"/>
      </w:r>
    </w:p>
    <w:p w14:paraId="7DE51175" w14:textId="1BBE9773" w:rsidR="00BB3109" w:rsidRPr="00AB5C82" w:rsidRDefault="00FE5673" w:rsidP="005460ED">
      <w:pPr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  <w:lastRenderedPageBreak/>
        <w:t>Form No 2</w:t>
      </w:r>
    </w:p>
    <w:p w14:paraId="57DBB136" w14:textId="74A002C2" w:rsidR="005B204C" w:rsidRPr="00AB5C82" w:rsidRDefault="005B204C" w:rsidP="00BB3109">
      <w:pPr>
        <w:ind w:firstLineChars="100" w:firstLine="201"/>
        <w:jc w:val="right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　　　　　　　　　　　</w:t>
      </w:r>
      <w:r w:rsidR="00BB3109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</w:t>
      </w:r>
      <w:r w:rsidR="007F5674" w:rsidRPr="00AB5C82">
        <w:rPr>
          <w:rStyle w:val="normaltextrun"/>
          <w:rFonts w:asciiTheme="majorHAnsi" w:hAnsiTheme="majorHAnsi" w:cstheme="majorHAnsi"/>
          <w:color w:val="auto"/>
          <w:shd w:val="clear" w:color="auto" w:fill="FFFFFF"/>
        </w:rPr>
        <w:t>隠ジ機構第〇〇号</w:t>
      </w:r>
    </w:p>
    <w:p w14:paraId="222A3A43" w14:textId="0D52F013" w:rsidR="005B204C" w:rsidRPr="00AB5C82" w:rsidRDefault="005B204C" w:rsidP="007F5674">
      <w:pPr>
        <w:jc w:val="right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="00BB3109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　　　　　　　　　　　　　　　　　　　　　　　</w:t>
      </w:r>
      <w:r w:rsidR="00E26AC8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DD/MM/YYYY</w:t>
      </w:r>
    </w:p>
    <w:p w14:paraId="4909E76B" w14:textId="23FCAF84" w:rsidR="005B204C" w:rsidRPr="00AB5C82" w:rsidRDefault="00FE5673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Name of the Applicant)</w:t>
      </w:r>
    </w:p>
    <w:p w14:paraId="1BFFCDDD" w14:textId="77777777" w:rsidR="005B204C" w:rsidRPr="00AB5C82" w:rsidRDefault="005B204C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8280BB9" w14:textId="4D5B9884" w:rsidR="00FE5673" w:rsidRPr="00AB5C82" w:rsidRDefault="005B204C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　</w:t>
      </w:r>
      <w:r w:rsidR="00BB3109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                      </w:t>
      </w:r>
      <w:r w:rsidR="00BB3109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="00804120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125B8A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Kosei Ikeda</w:t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="00FE5673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Board Chairperson</w:t>
      </w:r>
    </w:p>
    <w:p w14:paraId="11E3428F" w14:textId="1ACC36E5" w:rsidR="005B204C" w:rsidRPr="00AB5C82" w:rsidRDefault="00FE5673" w:rsidP="00FE5673">
      <w:pPr>
        <w:ind w:left="465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Oki Islands Geopark Management Bureau</w:t>
      </w:r>
    </w:p>
    <w:p w14:paraId="16F12906" w14:textId="77777777" w:rsidR="005B204C" w:rsidRPr="00AB5C82" w:rsidRDefault="005B204C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1FDFE25" w14:textId="77777777" w:rsidR="00FE5673" w:rsidRPr="00AB5C82" w:rsidRDefault="00FE5673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CBF944F" w14:textId="06369E3A" w:rsidR="005B204C" w:rsidRPr="00AB5C82" w:rsidRDefault="00FE5673" w:rsidP="00BB3109">
      <w:pPr>
        <w:jc w:val="center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4"/>
          <w:szCs w:val="24"/>
        </w:rPr>
        <w:t>Notification of Support Decision</w:t>
      </w:r>
    </w:p>
    <w:p w14:paraId="1CA97F55" w14:textId="77777777" w:rsidR="005B204C" w:rsidRPr="00AB5C82" w:rsidRDefault="005B204C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3D433B5" w14:textId="2D733495" w:rsidR="00FE5673" w:rsidRPr="00AB5C82" w:rsidRDefault="00FE5673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In regards to the application to the </w:t>
      </w:r>
      <w:r w:rsidR="00DF5E35" w:rsidRPr="00DF5E35">
        <w:rPr>
          <w:rFonts w:asciiTheme="majorHAnsi" w:eastAsiaTheme="minorEastAsia" w:hAnsiTheme="majorHAnsi" w:cstheme="majorHAnsi"/>
          <w:color w:val="auto"/>
          <w:sz w:val="22"/>
          <w:szCs w:val="22"/>
        </w:rPr>
        <w:t>Coverage of Expenses Incurred by On-site Inspections by Travel Agencies Specialising in Foreign Travellers Visiting Japan Subsidy Program</w:t>
      </w:r>
      <w:r w:rsid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,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 xml:space="preserve"> which has been submitted on DD/MM/YYYY, and in accordance with Article 5 of the Guidelines, you are notified as below.</w:t>
      </w:r>
    </w:p>
    <w:p w14:paraId="1E7C7F7C" w14:textId="77777777" w:rsidR="005B204C" w:rsidRPr="00AB5C82" w:rsidRDefault="005B204C" w:rsidP="00BB3109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4B13357A" w14:textId="17042E37" w:rsidR="00FE5673" w:rsidRPr="00AB5C82" w:rsidRDefault="00FE5673" w:rsidP="00FE5673">
      <w:pPr>
        <w:pStyle w:val="af1"/>
        <w:numPr>
          <w:ilvl w:val="0"/>
          <w:numId w:val="14"/>
        </w:numPr>
        <w:ind w:leftChars="0"/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On-site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P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reliminary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I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nspection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D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ates</w:t>
      </w:r>
    </w:p>
    <w:p w14:paraId="5123D34A" w14:textId="7829830C" w:rsidR="00125B8A" w:rsidRPr="00AB5C82" w:rsidRDefault="00FE5673" w:rsidP="00E27946">
      <w:pPr>
        <w:ind w:firstLineChars="300" w:firstLine="603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DD/MM/YYYY – DD/MM/YYYY</w:t>
      </w:r>
    </w:p>
    <w:p w14:paraId="682C68F6" w14:textId="77777777" w:rsidR="00E27946" w:rsidRPr="00AB5C82" w:rsidRDefault="00E27946" w:rsidP="008F2002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</w:p>
    <w:p w14:paraId="784B5FC8" w14:textId="181BCAEF" w:rsidR="00CD389D" w:rsidRPr="00AB5C82" w:rsidRDefault="00FE5673" w:rsidP="00FE5673">
      <w:pPr>
        <w:pStyle w:val="af1"/>
        <w:numPr>
          <w:ilvl w:val="0"/>
          <w:numId w:val="14"/>
        </w:numPr>
        <w:ind w:leftChars="0"/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D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isbursement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C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onditions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 and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N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otes (other than those stipulated in guidelines)</w:t>
      </w:r>
    </w:p>
    <w:p w14:paraId="7EA6861F" w14:textId="77777777" w:rsidR="00257937" w:rsidRPr="00AB5C82" w:rsidRDefault="00257937" w:rsidP="008F2002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</w:p>
    <w:p w14:paraId="14153F60" w14:textId="77777777" w:rsidR="0044308F" w:rsidRPr="00AB5C82" w:rsidRDefault="0044308F" w:rsidP="008F2002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</w:p>
    <w:p w14:paraId="716920B5" w14:textId="77777777" w:rsidR="0044308F" w:rsidRPr="00AB5C82" w:rsidRDefault="0044308F" w:rsidP="008F2002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</w:p>
    <w:p w14:paraId="68CFE3B4" w14:textId="1ADB735D" w:rsidR="00BB3109" w:rsidRPr="00AB5C82" w:rsidRDefault="0044308F" w:rsidP="00FE5673">
      <w:pPr>
        <w:pStyle w:val="af1"/>
        <w:numPr>
          <w:ilvl w:val="0"/>
          <w:numId w:val="14"/>
        </w:numPr>
        <w:ind w:leftChars="0"/>
        <w:rPr>
          <w:rFonts w:asciiTheme="majorHAnsi" w:eastAsiaTheme="min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Planned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D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isbursement </w:t>
      </w:r>
      <w:r w:rsidR="000E0957"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A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mount: _________ JPY</w:t>
      </w:r>
    </w:p>
    <w:p w14:paraId="6C38D8B5" w14:textId="77777777" w:rsidR="00C21C15" w:rsidRPr="00AB5C82" w:rsidRDefault="00C21C15" w:rsidP="00CD389D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28D0561" w14:textId="77777777" w:rsidR="00C21C15" w:rsidRPr="00AB5C82" w:rsidRDefault="00C21C15" w:rsidP="00CD389D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A5F528D" w14:textId="6E16D548" w:rsidR="008F2002" w:rsidRPr="00AB5C82" w:rsidRDefault="00BB3109" w:rsidP="00BB3109">
      <w:pPr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 w:type="page"/>
      </w:r>
      <w:r w:rsidR="0044308F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lastRenderedPageBreak/>
        <w:t>Form No. 3</w:t>
      </w:r>
    </w:p>
    <w:p w14:paraId="05EE9CC1" w14:textId="00049DBB" w:rsidR="00D64F57" w:rsidRPr="00AB5C82" w:rsidRDefault="00D64F57" w:rsidP="005460ED">
      <w:pPr>
        <w:jc w:val="right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="0044308F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DD/MM/YYYY</w:t>
      </w:r>
    </w:p>
    <w:p w14:paraId="2E004E10" w14:textId="77777777" w:rsidR="005460ED" w:rsidRPr="00AB5C82" w:rsidRDefault="00953D62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</w:p>
    <w:p w14:paraId="64B1B467" w14:textId="77777777" w:rsidR="0044308F" w:rsidRPr="00AB5C82" w:rsidRDefault="0044308F" w:rsidP="0044308F">
      <w:pPr>
        <w:ind w:leftChars="100" w:left="2200" w:hangingChars="1000" w:hanging="2009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Oki Islands Geopark Management Bureau</w:t>
      </w:r>
    </w:p>
    <w:p w14:paraId="1062C1B7" w14:textId="77777777" w:rsidR="0044308F" w:rsidRPr="00AB5C82" w:rsidRDefault="0044308F" w:rsidP="0044308F">
      <w:pPr>
        <w:ind w:firstLine="19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Board Chairperson</w:t>
      </w:r>
    </w:p>
    <w:p w14:paraId="37AE4B58" w14:textId="77777777" w:rsidR="0044308F" w:rsidRPr="00AB5C82" w:rsidRDefault="0044308F" w:rsidP="0044308F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348D3BD9" w14:textId="77777777" w:rsidR="0044308F" w:rsidRPr="00AB5C82" w:rsidRDefault="0044308F" w:rsidP="0044308F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Address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</w:p>
    <w:p w14:paraId="293DB53F" w14:textId="77777777" w:rsidR="0044308F" w:rsidRPr="00AB5C82" w:rsidRDefault="0044308F" w:rsidP="0044308F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Company Name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</w:p>
    <w:p w14:paraId="5E64DF16" w14:textId="3F5EFB51" w:rsidR="00D64F57" w:rsidRPr="00AB5C82" w:rsidRDefault="0044308F" w:rsidP="0044308F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Representative’s Name and Position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</w:p>
    <w:p w14:paraId="4EA67DDB" w14:textId="77777777" w:rsidR="0044308F" w:rsidRPr="00AB5C82" w:rsidRDefault="0044308F" w:rsidP="0044308F">
      <w:pPr>
        <w:ind w:left="372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5ECF4441" w14:textId="419BE6BB" w:rsidR="00D64F57" w:rsidRPr="00AB5C82" w:rsidRDefault="0044308F" w:rsidP="005460ED">
      <w:pPr>
        <w:jc w:val="center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4"/>
          <w:szCs w:val="24"/>
        </w:rPr>
        <w:t>Performance Report and Accounting Statement</w:t>
      </w:r>
    </w:p>
    <w:p w14:paraId="507A55B8" w14:textId="77777777" w:rsidR="00D64F57" w:rsidRPr="00AB5C82" w:rsidRDefault="00D64F57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0374119" w14:textId="0BD0E465" w:rsidR="00D64F57" w:rsidRPr="00AB5C82" w:rsidRDefault="00B16270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D64F57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B10CBB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0E0957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In regards to the application to the </w:t>
      </w:r>
      <w:r w:rsidR="00DF5E35" w:rsidRPr="00DF5E35">
        <w:rPr>
          <w:rFonts w:asciiTheme="majorHAnsi" w:hAnsiTheme="majorHAnsi" w:cstheme="majorHAnsi"/>
          <w:color w:val="auto"/>
          <w:sz w:val="22"/>
          <w:szCs w:val="22"/>
        </w:rPr>
        <w:t>Coverage of Expenses Incurred by On-site Inspections by Travel Agencies Specialising in Foreign Travellers Visiting Japan Subsidy Program</w:t>
      </w:r>
      <w:r w:rsidR="000E0957" w:rsidRPr="00AB5C8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0E0957" w:rsidRPr="00AB5C82">
        <w:rPr>
          <w:rFonts w:asciiTheme="majorHAnsi" w:hAnsiTheme="majorHAnsi" w:cstheme="majorHAnsi"/>
          <w:color w:val="auto"/>
          <w:sz w:val="22"/>
          <w:szCs w:val="22"/>
        </w:rPr>
        <w:t xml:space="preserve"> which was approved on DD/MM/YYYY, I report as below in accordance to </w:t>
      </w:r>
      <w:r w:rsidR="000E0957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Article 6 o</w:t>
      </w:r>
      <w:r w:rsidR="000E0957" w:rsidRPr="00AB5C82">
        <w:rPr>
          <w:rFonts w:asciiTheme="majorHAnsi" w:hAnsiTheme="majorHAnsi" w:cstheme="majorHAnsi"/>
          <w:color w:val="auto"/>
          <w:sz w:val="22"/>
          <w:szCs w:val="22"/>
        </w:rPr>
        <w:t>f the Guidelines</w:t>
      </w:r>
      <w:r w:rsidR="000E0957" w:rsidRPr="00AB5C82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2C919F9" w14:textId="77777777" w:rsidR="005460ED" w:rsidRPr="00AB5C82" w:rsidRDefault="005460ED" w:rsidP="00BB3109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62D336BB" w14:textId="2F26FB4A" w:rsidR="000E0957" w:rsidRPr="00AB5C82" w:rsidRDefault="000E0957" w:rsidP="00BC1C18">
      <w:pPr>
        <w:rPr>
          <w:rFonts w:asciiTheme="majorHAnsi" w:eastAsiaTheme="minorEastAsia" w:hAnsiTheme="majorHAnsi" w:cstheme="majorHAnsi"/>
          <w:b/>
          <w:color w:val="auto"/>
          <w:sz w:val="24"/>
          <w:szCs w:val="24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1. </w:t>
      </w: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 xml:space="preserve">About the </w:t>
      </w:r>
      <w:r w:rsidRPr="00AB5C82">
        <w:rPr>
          <w:rFonts w:asciiTheme="majorHAnsi" w:eastAsiaTheme="minorEastAsia" w:hAnsiTheme="majorHAnsi" w:cstheme="majorHAnsi"/>
          <w:b/>
          <w:color w:val="auto"/>
          <w:sz w:val="24"/>
          <w:szCs w:val="24"/>
        </w:rPr>
        <w:t>On-site Preliminary Inspection</w:t>
      </w:r>
    </w:p>
    <w:p w14:paraId="2BB6B4C0" w14:textId="2EBF8D28" w:rsidR="00BC1C18" w:rsidRPr="00AB5C82" w:rsidRDefault="000E0957" w:rsidP="000E0957">
      <w:pPr>
        <w:ind w:left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(1)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Objective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New-product creation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Update of an existing product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hAnsiTheme="majorHAnsi" w:cstheme="majorHAnsi"/>
          <w:color w:val="auto"/>
          <w:sz w:val="16"/>
          <w:szCs w:val="16"/>
        </w:rPr>
        <w:t>*Please circle the relevant answer</w:t>
      </w:r>
    </w:p>
    <w:p w14:paraId="1B40E6BF" w14:textId="77777777" w:rsidR="00BC1C18" w:rsidRPr="00AB5C82" w:rsidRDefault="00BC1C18" w:rsidP="00BC1C18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540F042D" w14:textId="77777777" w:rsidR="000E0957" w:rsidRPr="00AB5C82" w:rsidRDefault="000E0957" w:rsidP="000E0957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2) Dates of the Visit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DD/MM/YYYY – DD/MM/YYYY</w:t>
      </w:r>
    </w:p>
    <w:p w14:paraId="5F20042B" w14:textId="77777777" w:rsidR="000E0957" w:rsidRPr="00AB5C82" w:rsidRDefault="000E0957" w:rsidP="000E0957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6C96FB19" w14:textId="3BE0FD8C" w:rsidR="000E0957" w:rsidRPr="00AB5C82" w:rsidRDefault="000E0957" w:rsidP="000E0957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(3)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Visitor (person who will visit the islands)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AB5C82" w:rsidRPr="00AB5C82" w14:paraId="4EF2F66C" w14:textId="77777777" w:rsidTr="00412486">
        <w:trPr>
          <w:trHeight w:val="340"/>
        </w:trPr>
        <w:tc>
          <w:tcPr>
            <w:tcW w:w="3440" w:type="pct"/>
          </w:tcPr>
          <w:p w14:paraId="772BE3B7" w14:textId="77777777" w:rsidR="000E0957" w:rsidRPr="00AB5C82" w:rsidRDefault="000E0957" w:rsidP="00412486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AB5C82">
              <w:rPr>
                <w:rFonts w:asciiTheme="majorHAnsi" w:hAnsiTheme="majorHAnsi" w:cstheme="majorHAnsi"/>
                <w:color w:val="auto"/>
                <w:sz w:val="22"/>
              </w:rPr>
              <w:t>Name, position</w:t>
            </w:r>
          </w:p>
        </w:tc>
        <w:tc>
          <w:tcPr>
            <w:tcW w:w="1560" w:type="pct"/>
          </w:tcPr>
          <w:p w14:paraId="69CBEA93" w14:textId="77777777" w:rsidR="000E0957" w:rsidRPr="00AB5C82" w:rsidRDefault="000E0957" w:rsidP="00412486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AB5C82">
              <w:rPr>
                <w:rFonts w:asciiTheme="majorHAnsi" w:hAnsiTheme="majorHAnsi" w:cstheme="majorHAnsi"/>
                <w:color w:val="auto"/>
                <w:sz w:val="22"/>
              </w:rPr>
              <w:t>Work responsibilities*</w:t>
            </w:r>
          </w:p>
        </w:tc>
      </w:tr>
      <w:tr w:rsidR="00AB5C82" w:rsidRPr="00AB5C82" w14:paraId="22DE4FB9" w14:textId="77777777" w:rsidTr="00412486">
        <w:trPr>
          <w:trHeight w:val="454"/>
        </w:trPr>
        <w:tc>
          <w:tcPr>
            <w:tcW w:w="3440" w:type="pct"/>
            <w:vAlign w:val="center"/>
          </w:tcPr>
          <w:p w14:paraId="59E47216" w14:textId="77777777" w:rsidR="000E0957" w:rsidRPr="00AB5C82" w:rsidRDefault="000E0957" w:rsidP="00412486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2BF9A291" w14:textId="77777777" w:rsidR="000E0957" w:rsidRPr="00AB5C82" w:rsidRDefault="000E0957" w:rsidP="00412486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AB5C82" w:rsidRPr="00AB5C82" w14:paraId="4623C0D7" w14:textId="77777777" w:rsidTr="00412486">
        <w:trPr>
          <w:trHeight w:val="454"/>
        </w:trPr>
        <w:tc>
          <w:tcPr>
            <w:tcW w:w="3440" w:type="pct"/>
            <w:vAlign w:val="center"/>
          </w:tcPr>
          <w:p w14:paraId="45A524C7" w14:textId="77777777" w:rsidR="000E0957" w:rsidRPr="00AB5C82" w:rsidRDefault="000E0957" w:rsidP="00412486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B80C573" w14:textId="77777777" w:rsidR="000E0957" w:rsidRPr="00AB5C82" w:rsidRDefault="000E0957" w:rsidP="00412486">
            <w:pPr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</w:tbl>
    <w:p w14:paraId="64A9DFE1" w14:textId="77777777" w:rsidR="000E0957" w:rsidRPr="00AB5C82" w:rsidRDefault="000E0957" w:rsidP="000E0957">
      <w:pPr>
        <w:ind w:leftChars="287" w:left="548"/>
        <w:rPr>
          <w:rFonts w:asciiTheme="majorHAnsi" w:eastAsiaTheme="minorEastAsia" w:hAnsiTheme="majorHAnsi" w:cstheme="majorHAnsi"/>
          <w:color w:val="auto"/>
          <w:sz w:val="20"/>
          <w:szCs w:val="20"/>
        </w:rPr>
      </w:pPr>
      <w:r w:rsidRPr="00AB5C82">
        <w:rPr>
          <w:rFonts w:asciiTheme="majorHAnsi" w:hAnsiTheme="majorHAnsi" w:cstheme="majorHAnsi"/>
          <w:color w:val="auto"/>
          <w:sz w:val="20"/>
          <w:szCs w:val="20"/>
        </w:rPr>
        <w:t>*Work responsibilities examples: creation of FIT tours, planning of group tours products, adventure tour product creation, etc.</w:t>
      </w:r>
    </w:p>
    <w:p w14:paraId="4812A288" w14:textId="63FEAA88" w:rsidR="00341F55" w:rsidRPr="00AB5C82" w:rsidRDefault="00341F55" w:rsidP="000E0957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52CAC59B" w14:textId="32E9450E" w:rsidR="000E0957" w:rsidRPr="00AB5C82" w:rsidRDefault="000E0957" w:rsidP="000E0957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4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)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>D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>ate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 xml:space="preserve"> of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 xml:space="preserve"> the opinion exchange meeting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>: DD/MM/YYYY</w:t>
      </w:r>
    </w:p>
    <w:p w14:paraId="0AC38CEE" w14:textId="77777777" w:rsidR="00BC1C18" w:rsidRPr="00AB5C82" w:rsidRDefault="00BC1C18" w:rsidP="008F2002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41B20C44" w14:textId="77777777" w:rsidR="00BE72C0" w:rsidRPr="00AB5C82" w:rsidRDefault="00BE72C0" w:rsidP="00BE72C0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2. About the Travel Product You Plan to Create</w:t>
      </w:r>
    </w:p>
    <w:p w14:paraId="668D6A83" w14:textId="77777777" w:rsidR="00BE72C0" w:rsidRPr="00AB5C82" w:rsidRDefault="00BE72C0" w:rsidP="00BE72C0">
      <w:pPr>
        <w:ind w:firstLine="930"/>
        <w:jc w:val="both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1) Form of travel:  individual     group (   ppl)     other (         )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hAnsiTheme="majorHAnsi" w:cstheme="majorHAnsi"/>
          <w:color w:val="auto"/>
          <w:sz w:val="16"/>
          <w:szCs w:val="16"/>
        </w:rPr>
        <w:t>*Please circle the relevant answer</w:t>
      </w:r>
    </w:p>
    <w:p w14:paraId="5A3C2451" w14:textId="77777777" w:rsidR="00BE72C0" w:rsidRPr="00AB5C82" w:rsidRDefault="00BE72C0" w:rsidP="00BE72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504A1383" w14:textId="77777777" w:rsidR="00BE72C0" w:rsidRPr="00AB5C82" w:rsidRDefault="00BE72C0" w:rsidP="00BE72C0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2) Type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self-guided     with a tour leader</w:t>
      </w:r>
    </w:p>
    <w:p w14:paraId="44DB6B7F" w14:textId="77777777" w:rsidR="00BE72C0" w:rsidRPr="00AB5C82" w:rsidRDefault="00BE72C0" w:rsidP="00BE72C0">
      <w:pPr>
        <w:ind w:firstLine="930"/>
        <w:jc w:val="both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16"/>
          <w:szCs w:val="16"/>
        </w:rPr>
        <w:t>*Please circle the relevant answer</w:t>
      </w:r>
    </w:p>
    <w:p w14:paraId="30B7B7FC" w14:textId="77777777" w:rsidR="00BE72C0" w:rsidRPr="00AB5C82" w:rsidRDefault="00BE72C0" w:rsidP="00BE72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31A1804" w14:textId="77777777" w:rsidR="00BE72C0" w:rsidRPr="00AB5C82" w:rsidRDefault="00BE72C0" w:rsidP="00BE72C0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lastRenderedPageBreak/>
        <w:t xml:space="preserve">(3) Sales target (country, interests, </w:t>
      </w:r>
      <w:proofErr w:type="spellStart"/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etc</w:t>
      </w:r>
      <w:proofErr w:type="spellEnd"/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)</w:t>
      </w:r>
    </w:p>
    <w:p w14:paraId="6B180048" w14:textId="77777777" w:rsidR="00BE72C0" w:rsidRPr="00AB5C82" w:rsidRDefault="00BE72C0" w:rsidP="00BE72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2CFB827" w14:textId="77777777" w:rsidR="00BE72C0" w:rsidRPr="00AB5C82" w:rsidRDefault="00BE72C0" w:rsidP="00BE72C0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4) Sales period / planned number of tours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MM/YYYY – MM/YYYY / __ times</w:t>
      </w:r>
    </w:p>
    <w:p w14:paraId="45D87C85" w14:textId="77777777" w:rsidR="00BE72C0" w:rsidRPr="00AB5C82" w:rsidRDefault="00BE72C0" w:rsidP="00BE72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D2DD7AE" w14:textId="77777777" w:rsidR="00BE72C0" w:rsidRPr="00AB5C82" w:rsidRDefault="00BE72C0" w:rsidP="00BE72C0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5) Planned sales start date: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MM/YYYY</w:t>
      </w:r>
    </w:p>
    <w:p w14:paraId="02B7EE21" w14:textId="77777777" w:rsidR="00BE72C0" w:rsidRPr="00AB5C82" w:rsidRDefault="00BE72C0" w:rsidP="00BE72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65371924" w14:textId="77777777" w:rsidR="00BE72C0" w:rsidRPr="00AB5C82" w:rsidRDefault="00BE72C0" w:rsidP="00BE72C0">
      <w:pPr>
        <w:ind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6)</w:t>
      </w:r>
      <w:r w:rsidRPr="00AB5C82">
        <w:rPr>
          <w:rFonts w:asciiTheme="majorHAnsi" w:hAnsiTheme="majorHAnsi" w:cstheme="majorHAnsi"/>
          <w:color w:val="auto"/>
        </w:rPr>
        <w:t xml:space="preserve">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Target number of sales: ____ ppl</w:t>
      </w:r>
    </w:p>
    <w:p w14:paraId="0DCC59EB" w14:textId="77777777" w:rsidR="00BE72C0" w:rsidRPr="00AB5C82" w:rsidRDefault="00BE72C0" w:rsidP="00BE72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73A23CB2" w14:textId="77777777" w:rsidR="00BE72C0" w:rsidRPr="00AB5C82" w:rsidRDefault="00BE72C0" w:rsidP="00BE72C0">
      <w:pPr>
        <w:ind w:firstLine="930"/>
        <w:rPr>
          <w:rFonts w:asciiTheme="majorHAnsi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22"/>
          <w:szCs w:val="22"/>
        </w:rPr>
        <w:t>(7) Difference between the planned updated travel product and the existing travel product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ab/>
        <w:t>*In case you are applying for a visit to update an existing travel product.</w:t>
      </w:r>
    </w:p>
    <w:p w14:paraId="01F8D28D" w14:textId="77777777" w:rsidR="00BE72C0" w:rsidRPr="00AB5C82" w:rsidRDefault="00BE72C0" w:rsidP="008F2002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A43CDAB" w14:textId="77777777" w:rsidR="00BE72C0" w:rsidRPr="00AB5C82" w:rsidRDefault="00BE72C0" w:rsidP="00BE72C0">
      <w:pPr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</w:pPr>
      <w:r w:rsidRPr="00AB5C82">
        <w:rPr>
          <w:rFonts w:asciiTheme="majorHAnsi" w:eastAsiaTheme="majorEastAsia" w:hAnsiTheme="majorHAnsi" w:cstheme="majorHAnsi"/>
          <w:b/>
          <w:color w:val="auto"/>
          <w:sz w:val="22"/>
          <w:szCs w:val="22"/>
        </w:rPr>
        <w:t>3. Amount Requested: _________ JPY</w:t>
      </w:r>
    </w:p>
    <w:p w14:paraId="69431193" w14:textId="77777777" w:rsidR="00BE72C0" w:rsidRPr="00AB5C82" w:rsidRDefault="00BE72C0" w:rsidP="00BE72C0">
      <w:pPr>
        <w:ind w:firstLineChars="300" w:firstLine="423"/>
        <w:rPr>
          <w:rFonts w:asciiTheme="majorHAnsi" w:hAnsiTheme="majorHAnsi" w:cstheme="majorHAnsi"/>
          <w:color w:val="auto"/>
          <w:sz w:val="16"/>
          <w:szCs w:val="16"/>
        </w:rPr>
      </w:pPr>
      <w:r w:rsidRPr="00AB5C82">
        <w:rPr>
          <w:rFonts w:asciiTheme="majorHAnsi" w:hAnsiTheme="majorHAnsi" w:cstheme="majorHAnsi"/>
          <w:color w:val="auto"/>
          <w:sz w:val="16"/>
          <w:szCs w:val="16"/>
        </w:rPr>
        <w:t>*50% of the total actual eligible expenses, up to 100,000 JPY.</w:t>
      </w:r>
    </w:p>
    <w:p w14:paraId="6A6FB53E" w14:textId="77777777" w:rsidR="00BE72C0" w:rsidRPr="00AB5C82" w:rsidRDefault="00BE72C0" w:rsidP="00BE72C0">
      <w:pPr>
        <w:ind w:firstLineChars="300" w:firstLine="423"/>
        <w:rPr>
          <w:rFonts w:asciiTheme="majorHAnsi" w:hAnsiTheme="majorHAnsi" w:cstheme="majorHAnsi"/>
          <w:color w:val="auto"/>
          <w:sz w:val="16"/>
          <w:szCs w:val="16"/>
        </w:rPr>
      </w:pPr>
    </w:p>
    <w:p w14:paraId="532417D1" w14:textId="77777777" w:rsidR="00BE72C0" w:rsidRPr="00AB5C82" w:rsidRDefault="00BE72C0" w:rsidP="00BE72C0">
      <w:pPr>
        <w:ind w:firstLineChars="300" w:firstLine="603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848E023" w14:textId="419DBCC0" w:rsidR="00BE72C0" w:rsidRPr="00AB5C82" w:rsidRDefault="00BE72C0" w:rsidP="00BE72C0">
      <w:pPr>
        <w:rPr>
          <w:rFonts w:asciiTheme="majorHAnsi" w:eastAsiaTheme="minorEastAsia" w:hAnsiTheme="majorHAnsi" w:cstheme="majorHAnsi"/>
          <w:b/>
          <w:bCs/>
          <w:color w:val="auto"/>
          <w:sz w:val="16"/>
          <w:szCs w:val="16"/>
        </w:rPr>
      </w:pPr>
      <w:r w:rsidRPr="00AB5C82">
        <w:rPr>
          <w:rFonts w:asciiTheme="majorHAnsi" w:eastAsiaTheme="minorEastAsia" w:hAnsiTheme="majorHAnsi" w:cstheme="majorHAnsi"/>
          <w:b/>
          <w:bCs/>
          <w:color w:val="auto"/>
          <w:sz w:val="22"/>
          <w:szCs w:val="22"/>
        </w:rPr>
        <w:t>4. Bank account</w:t>
      </w:r>
      <w:r w:rsidRPr="00AB5C82">
        <w:rPr>
          <w:rFonts w:asciiTheme="majorHAnsi" w:eastAsiaTheme="minorEastAsia" w:hAnsiTheme="majorHAnsi" w:cstheme="majorHAnsi"/>
          <w:b/>
          <w:bCs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b/>
          <w:bCs/>
          <w:color w:val="auto"/>
          <w:sz w:val="16"/>
          <w:szCs w:val="16"/>
        </w:rPr>
        <w:t>*</w:t>
      </w:r>
      <w:r w:rsidRPr="00AB5C82">
        <w:rPr>
          <w:rFonts w:asciiTheme="majorHAnsi" w:hAnsiTheme="majorHAnsi" w:cstheme="majorHAnsi"/>
          <w:color w:val="auto"/>
          <w:sz w:val="16"/>
          <w:szCs w:val="16"/>
        </w:rPr>
        <w:t xml:space="preserve"> </w:t>
      </w:r>
      <w:r w:rsidRPr="00AB5C82">
        <w:rPr>
          <w:rFonts w:asciiTheme="majorHAnsi" w:eastAsiaTheme="minorEastAsia" w:hAnsiTheme="majorHAnsi" w:cstheme="majorHAnsi"/>
          <w:b/>
          <w:bCs/>
          <w:color w:val="auto"/>
          <w:sz w:val="16"/>
          <w:szCs w:val="16"/>
        </w:rPr>
        <w:t xml:space="preserve">If the payment method is card payment, please </w:t>
      </w:r>
      <w:r w:rsidRPr="00AB5C82">
        <w:rPr>
          <w:rFonts w:asciiTheme="majorHAnsi" w:eastAsiaTheme="minorEastAsia" w:hAnsiTheme="majorHAnsi" w:cstheme="majorHAnsi"/>
          <w:b/>
          <w:bCs/>
          <w:color w:val="auto"/>
          <w:sz w:val="16"/>
          <w:szCs w:val="16"/>
        </w:rPr>
        <w:t>inform us of the</w:t>
      </w:r>
      <w:r w:rsidRPr="00AB5C82">
        <w:rPr>
          <w:rFonts w:asciiTheme="majorHAnsi" w:eastAsiaTheme="minorEastAsia" w:hAnsiTheme="majorHAnsi" w:cstheme="majorHAnsi"/>
          <w:b/>
          <w:bCs/>
          <w:color w:val="auto"/>
          <w:sz w:val="16"/>
          <w:szCs w:val="16"/>
        </w:rPr>
        <w:t xml:space="preserve"> details by e-mail.</w:t>
      </w:r>
    </w:p>
    <w:p w14:paraId="7C554442" w14:textId="7956BE93" w:rsidR="00D72EB7" w:rsidRPr="00AB5C82" w:rsidRDefault="00D72EB7" w:rsidP="00D72EB7">
      <w:pPr>
        <w:ind w:firstLine="382"/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lang w:val="en-GB"/>
        </w:rPr>
        <w:t>Beneficiary’s Name:</w:t>
      </w:r>
    </w:p>
    <w:p w14:paraId="45C1D4C4" w14:textId="4673DDCA" w:rsidR="00BC1C18" w:rsidRPr="00AB5C82" w:rsidRDefault="00D72EB7" w:rsidP="00BC1C18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Street Address:</w:t>
      </w:r>
    </w:p>
    <w:p w14:paraId="1DFF89F1" w14:textId="6E9C9597" w:rsidR="00D72EB7" w:rsidRPr="00AB5C82" w:rsidRDefault="00D72EB7" w:rsidP="00BC1C18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City:</w:t>
      </w:r>
    </w:p>
    <w:p w14:paraId="5AB0FB0C" w14:textId="7D783F71" w:rsidR="00D72EB7" w:rsidRPr="00AB5C82" w:rsidRDefault="00D72EB7" w:rsidP="00BC1C18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State/Province, Country</w:t>
      </w:r>
    </w:p>
    <w:p w14:paraId="325F8DB9" w14:textId="569072CC" w:rsidR="00D72EB7" w:rsidRPr="00AB5C82" w:rsidRDefault="00D72EB7" w:rsidP="00BC1C18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Account Number of the Beneficiary (IBAN Code, CLABE):</w:t>
      </w:r>
    </w:p>
    <w:p w14:paraId="24EFFD32" w14:textId="64D55DE3" w:rsidR="00D72EB7" w:rsidRPr="00AB5C82" w:rsidRDefault="00D72EB7" w:rsidP="00D72EB7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Bank and Branch Name:</w:t>
      </w:r>
    </w:p>
    <w:p w14:paraId="6655882E" w14:textId="77777777" w:rsidR="00D72EB7" w:rsidRPr="00AB5C82" w:rsidRDefault="00D72EB7" w:rsidP="00D72EB7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Bank and Branch Address:</w:t>
      </w:r>
    </w:p>
    <w:p w14:paraId="727E2759" w14:textId="307DD4B2" w:rsidR="00D72EB7" w:rsidRPr="00AB5C82" w:rsidRDefault="00D72EB7" w:rsidP="00D72EB7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City:</w:t>
      </w:r>
    </w:p>
    <w:p w14:paraId="2F1F3D60" w14:textId="0B27E41E" w:rsidR="00D72EB7" w:rsidRPr="00AB5C82" w:rsidRDefault="00D72EB7" w:rsidP="00D72EB7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State/Province, Country</w:t>
      </w:r>
    </w:p>
    <w:p w14:paraId="5AB90BD6" w14:textId="4BE832CD" w:rsidR="00BC1C18" w:rsidRPr="00AB5C82" w:rsidRDefault="00D72EB7" w:rsidP="00D72EB7">
      <w:pPr>
        <w:ind w:firstLineChars="200" w:firstLine="402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S</w:t>
      </w:r>
      <w:r w:rsidR="00500A17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WIFT C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ode</w:t>
      </w:r>
      <w:r w:rsidR="00500A17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, ABA, No., BSB No.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:</w:t>
      </w:r>
    </w:p>
    <w:p w14:paraId="09B8C5FA" w14:textId="77777777" w:rsidR="00500A17" w:rsidRPr="00AB5C82" w:rsidRDefault="00500A17" w:rsidP="00500A17">
      <w:pPr>
        <w:ind w:left="804" w:hangingChars="400" w:hanging="804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EF7EDA8" w14:textId="77777777" w:rsidR="00BC1C18" w:rsidRPr="00AB5C82" w:rsidRDefault="00BC1C18" w:rsidP="00CD389D">
      <w:pPr>
        <w:ind w:firstLineChars="100" w:firstLine="201"/>
        <w:jc w:val="center"/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</w:pPr>
    </w:p>
    <w:p w14:paraId="499BAA29" w14:textId="0CEF285C" w:rsidR="00D72EB7" w:rsidRPr="00AB5C82" w:rsidRDefault="00D72EB7" w:rsidP="00D72EB7">
      <w:pPr>
        <w:ind w:firstLineChars="100" w:firstLine="201"/>
        <w:jc w:val="center"/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>*Required attach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>ments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>: (1) Visit report (Attachment 1)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 xml:space="preserve">,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>(2) Breakdown of the actual expenses report (Attachment 2)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 xml:space="preserve">,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  <w:u w:val="single"/>
        </w:rPr>
        <w:t>(3) Copy of receipts</w:t>
      </w:r>
    </w:p>
    <w:p w14:paraId="4DEC0233" w14:textId="77777777" w:rsidR="00D72EB7" w:rsidRPr="00AB5C82" w:rsidRDefault="00D72EB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 w:type="page"/>
      </w:r>
    </w:p>
    <w:p w14:paraId="73DBB4D1" w14:textId="1D1E65B1" w:rsidR="001B50C0" w:rsidRPr="00AB5C82" w:rsidRDefault="00507D8B" w:rsidP="001B50C0">
      <w:pPr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bCs/>
          <w:color w:val="auto"/>
          <w:sz w:val="22"/>
          <w:szCs w:val="22"/>
        </w:rPr>
        <w:lastRenderedPageBreak/>
        <w:t>Form No. 4</w:t>
      </w:r>
    </w:p>
    <w:p w14:paraId="4EB4B288" w14:textId="5D54F591" w:rsidR="001B50C0" w:rsidRPr="00AB5C82" w:rsidRDefault="001B50C0" w:rsidP="001B50C0">
      <w:pPr>
        <w:ind w:firstLineChars="100" w:firstLine="201"/>
        <w:jc w:val="right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　　　　　　　　　　　　　　　　　　　　　　</w:t>
      </w:r>
      <w:r w:rsidR="00500A17" w:rsidRPr="00AB5C82">
        <w:rPr>
          <w:rStyle w:val="normaltextrun"/>
          <w:rFonts w:asciiTheme="majorHAnsi" w:hAnsiTheme="majorHAnsi" w:cstheme="majorHAnsi"/>
          <w:color w:val="auto"/>
          <w:shd w:val="clear" w:color="auto" w:fill="FFFFFF"/>
        </w:rPr>
        <w:t>隠ジ機構第〇〇号</w:t>
      </w:r>
    </w:p>
    <w:p w14:paraId="0531E7F2" w14:textId="5D9FAB0D" w:rsidR="001B50C0" w:rsidRPr="00AB5C82" w:rsidRDefault="001B50C0" w:rsidP="00500A17">
      <w:pPr>
        <w:jc w:val="right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　　　　　　　　　　　　　　　　　　　　　　　　　</w:t>
      </w:r>
      <w:r w:rsidR="00500A17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</w:t>
      </w:r>
      <w:r w:rsidR="00E26AC8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</w:t>
      </w:r>
      <w:r w:rsidR="00507D8B"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DD/MM/YYYY</w:t>
      </w:r>
    </w:p>
    <w:p w14:paraId="669BEEE7" w14:textId="77777777" w:rsidR="001B50C0" w:rsidRPr="00AB5C82" w:rsidRDefault="001B50C0" w:rsidP="001B50C0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2AC88EA2" w14:textId="77777777" w:rsidR="00507D8B" w:rsidRPr="00AB5C82" w:rsidRDefault="00507D8B" w:rsidP="00507D8B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(Name of the Applicant)</w:t>
      </w:r>
    </w:p>
    <w:p w14:paraId="6B14B15E" w14:textId="77777777" w:rsidR="00507D8B" w:rsidRPr="00AB5C82" w:rsidRDefault="00507D8B" w:rsidP="00507D8B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13E55F28" w14:textId="77777777" w:rsidR="00507D8B" w:rsidRPr="00AB5C82" w:rsidRDefault="00507D8B" w:rsidP="00507D8B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　　　　　　　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                     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　　　　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Kosei Ikeda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br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ab/>
        <w:t>Board Chairperson</w:t>
      </w:r>
    </w:p>
    <w:p w14:paraId="61804CAF" w14:textId="77777777" w:rsidR="00507D8B" w:rsidRPr="00AB5C82" w:rsidRDefault="00507D8B" w:rsidP="00507D8B">
      <w:pPr>
        <w:ind w:left="4650" w:firstLine="930"/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>Oki Islands Geopark Management Bureau</w:t>
      </w:r>
    </w:p>
    <w:p w14:paraId="549BA0F5" w14:textId="337FE1EE" w:rsidR="00E962E5" w:rsidRPr="00AB5C82" w:rsidRDefault="00E962E5" w:rsidP="00500A17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717ABDCE" w14:textId="1298EF85" w:rsidR="00E962E5" w:rsidRPr="00AB5C82" w:rsidRDefault="001A46B6" w:rsidP="001B50C0">
      <w:pPr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B5C82">
        <w:rPr>
          <w:rFonts w:asciiTheme="majorHAnsi" w:hAnsiTheme="majorHAnsi" w:cstheme="majorHAnsi"/>
          <w:color w:val="auto"/>
          <w:sz w:val="24"/>
          <w:szCs w:val="24"/>
        </w:rPr>
        <w:t>Payment Notification</w:t>
      </w:r>
    </w:p>
    <w:p w14:paraId="0CD069C5" w14:textId="77777777" w:rsidR="00E962E5" w:rsidRPr="00AB5C82" w:rsidRDefault="00E962E5" w:rsidP="001B50C0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6D9758AF" w14:textId="5B125B1E" w:rsidR="00DF5E35" w:rsidRPr="00AB5C82" w:rsidRDefault="00DF5E35" w:rsidP="00DF5E35">
      <w:pPr>
        <w:rPr>
          <w:rFonts w:asciiTheme="majorHAnsi" w:eastAsiaTheme="minorEastAsia" w:hAnsiTheme="majorHAnsi" w:cstheme="majorHAnsi"/>
          <w:color w:val="auto"/>
          <w:sz w:val="22"/>
          <w:szCs w:val="22"/>
        </w:rPr>
      </w:pPr>
      <w:r>
        <w:rPr>
          <w:rFonts w:asciiTheme="majorHAnsi" w:eastAsiaTheme="minorEastAsia" w:hAnsiTheme="majorHAnsi" w:cstheme="majorHAnsi"/>
          <w:color w:val="auto"/>
          <w:sz w:val="22"/>
          <w:szCs w:val="22"/>
        </w:rPr>
        <w:t>Following a review of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 the </w:t>
      </w:r>
      <w:r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Performance Report submitted on DD/MM/YYYY regarding </w:t>
      </w:r>
      <w:r w:rsidRPr="00AB5C82"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to the </w:t>
      </w:r>
      <w:r w:rsidRPr="00DF5E35">
        <w:rPr>
          <w:rFonts w:asciiTheme="majorHAnsi" w:eastAsiaTheme="minorEastAsia" w:hAnsiTheme="majorHAnsi" w:cstheme="majorHAnsi"/>
          <w:color w:val="auto"/>
          <w:sz w:val="22"/>
          <w:szCs w:val="22"/>
        </w:rPr>
        <w:t>Coverag</w:t>
      </w:r>
      <w:r>
        <w:rPr>
          <w:rFonts w:asciiTheme="majorHAnsi" w:eastAsiaTheme="minorEastAsia" w:hAnsiTheme="majorHAnsi" w:cstheme="majorHAnsi"/>
          <w:color w:val="auto"/>
          <w:sz w:val="22"/>
          <w:szCs w:val="22"/>
        </w:rPr>
        <w:t xml:space="preserve">e </w:t>
      </w:r>
      <w:r w:rsidRPr="00DF5E35">
        <w:rPr>
          <w:rFonts w:asciiTheme="majorHAnsi" w:eastAsiaTheme="minorEastAsia" w:hAnsiTheme="majorHAnsi" w:cstheme="majorHAnsi"/>
          <w:color w:val="auto"/>
          <w:sz w:val="22"/>
          <w:szCs w:val="22"/>
        </w:rPr>
        <w:t>of Expenses Incurred by On-site Inspections by Travel Agencies Specialising in Foreign Travellers Visiting Japan Subsidy Program</w:t>
      </w:r>
      <w:r>
        <w:rPr>
          <w:rFonts w:asciiTheme="majorHAnsi" w:eastAsiaTheme="minorEastAsia" w:hAnsiTheme="majorHAnsi" w:cstheme="majorHAnsi"/>
          <w:color w:val="auto"/>
          <w:sz w:val="22"/>
          <w:szCs w:val="22"/>
        </w:rPr>
        <w:t>,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 xml:space="preserve"> in accordance with Article </w:t>
      </w:r>
      <w:r>
        <w:rPr>
          <w:rFonts w:asciiTheme="majorHAnsi" w:hAnsiTheme="majorHAnsi" w:cstheme="majorHAnsi"/>
          <w:color w:val="auto"/>
          <w:sz w:val="22"/>
          <w:szCs w:val="22"/>
        </w:rPr>
        <w:t>7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 xml:space="preserve"> of the Guidelines, you are notified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of the subsidy amount </w:t>
      </w:r>
      <w:r w:rsidRPr="00AB5C82">
        <w:rPr>
          <w:rFonts w:asciiTheme="majorHAnsi" w:hAnsiTheme="majorHAnsi" w:cstheme="majorHAnsi"/>
          <w:color w:val="auto"/>
          <w:sz w:val="22"/>
          <w:szCs w:val="22"/>
        </w:rPr>
        <w:t>as below.</w:t>
      </w:r>
    </w:p>
    <w:p w14:paraId="77F0D7E5" w14:textId="77777777" w:rsidR="00DF5E35" w:rsidRPr="00DF5E35" w:rsidRDefault="00DF5E35" w:rsidP="001B50C0">
      <w:pPr>
        <w:rPr>
          <w:rFonts w:asciiTheme="majorHAnsi" w:hAnsiTheme="majorHAnsi" w:cstheme="majorHAnsi" w:hint="eastAsia"/>
          <w:color w:val="auto"/>
          <w:sz w:val="22"/>
          <w:szCs w:val="22"/>
        </w:rPr>
      </w:pPr>
    </w:p>
    <w:p w14:paraId="045882C6" w14:textId="77777777" w:rsidR="001B50C0" w:rsidRPr="00AB5C82" w:rsidRDefault="001B50C0" w:rsidP="001B50C0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0107D3FF" w14:textId="77777777" w:rsidR="00E962E5" w:rsidRPr="00AB5C82" w:rsidRDefault="00E962E5" w:rsidP="001B50C0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4D51DABE" w14:textId="52B61132" w:rsidR="00305861" w:rsidRPr="00AB5C82" w:rsidRDefault="00DF5E35" w:rsidP="00DF5E35">
      <w:pPr>
        <w:ind w:firstLineChars="100" w:firstLine="201"/>
        <w:rPr>
          <w:rFonts w:asciiTheme="majorHAnsi" w:hAnsiTheme="majorHAnsi" w:cstheme="majorHAnsi" w:hint="eastAsia"/>
          <w:color w:val="auto"/>
          <w:sz w:val="22"/>
          <w:szCs w:val="22"/>
        </w:rPr>
      </w:pPr>
      <w:r>
        <w:rPr>
          <w:rFonts w:asciiTheme="majorHAnsi" w:hAnsiTheme="majorHAnsi" w:cstheme="majorHAnsi" w:hint="eastAsia"/>
          <w:color w:val="auto"/>
          <w:sz w:val="22"/>
          <w:szCs w:val="22"/>
        </w:rPr>
        <w:t>S</w:t>
      </w:r>
      <w:r>
        <w:rPr>
          <w:rFonts w:asciiTheme="majorHAnsi" w:hAnsiTheme="majorHAnsi" w:cstheme="majorHAnsi"/>
          <w:color w:val="auto"/>
          <w:sz w:val="22"/>
          <w:szCs w:val="22"/>
        </w:rPr>
        <w:t>ubsidy Amount: __________ JPY</w:t>
      </w:r>
    </w:p>
    <w:sectPr w:rsidR="00305861" w:rsidRPr="00AB5C82" w:rsidSect="00804120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7B1C" w14:textId="77777777" w:rsidR="005514AB" w:rsidRDefault="005514AB">
      <w:r>
        <w:separator/>
      </w:r>
    </w:p>
  </w:endnote>
  <w:endnote w:type="continuationSeparator" w:id="0">
    <w:p w14:paraId="64979E7E" w14:textId="77777777" w:rsidR="005514AB" w:rsidRDefault="0055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6246" w14:textId="77777777" w:rsidR="005514AB" w:rsidRDefault="005514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CAB39D" w14:textId="77777777" w:rsidR="005514AB" w:rsidRDefault="0055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606B11"/>
    <w:multiLevelType w:val="hybridMultilevel"/>
    <w:tmpl w:val="C8922CE8"/>
    <w:lvl w:ilvl="0" w:tplc="61380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3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10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1"/>
  </w:num>
  <w:num w:numId="6" w16cid:durableId="2002847155">
    <w:abstractNumId w:val="6"/>
  </w:num>
  <w:num w:numId="7" w16cid:durableId="1977026193">
    <w:abstractNumId w:val="12"/>
  </w:num>
  <w:num w:numId="8" w16cid:durableId="2043940734">
    <w:abstractNumId w:val="13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  <w:num w:numId="14" w16cid:durableId="856425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930"/>
  <w:hyphenationZone w:val="0"/>
  <w:drawingGridHorizontalSpacing w:val="19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0957"/>
    <w:rsid w:val="000E1699"/>
    <w:rsid w:val="000E3139"/>
    <w:rsid w:val="000F0AFD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A46B6"/>
    <w:rsid w:val="001A7392"/>
    <w:rsid w:val="001B3AF0"/>
    <w:rsid w:val="001B50C0"/>
    <w:rsid w:val="001C59E9"/>
    <w:rsid w:val="001C6679"/>
    <w:rsid w:val="001D0E76"/>
    <w:rsid w:val="001D2F95"/>
    <w:rsid w:val="001E68BF"/>
    <w:rsid w:val="001E6A02"/>
    <w:rsid w:val="001E7EF4"/>
    <w:rsid w:val="001F6181"/>
    <w:rsid w:val="002126EB"/>
    <w:rsid w:val="00222247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163C0"/>
    <w:rsid w:val="003201F9"/>
    <w:rsid w:val="0032370E"/>
    <w:rsid w:val="00325243"/>
    <w:rsid w:val="003278C1"/>
    <w:rsid w:val="00332B49"/>
    <w:rsid w:val="00341F55"/>
    <w:rsid w:val="003435DD"/>
    <w:rsid w:val="00345035"/>
    <w:rsid w:val="00362940"/>
    <w:rsid w:val="0036348B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30A5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4308F"/>
    <w:rsid w:val="0045279F"/>
    <w:rsid w:val="004534D5"/>
    <w:rsid w:val="00460F3C"/>
    <w:rsid w:val="00471CCF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0A17"/>
    <w:rsid w:val="00501798"/>
    <w:rsid w:val="005021A4"/>
    <w:rsid w:val="00503811"/>
    <w:rsid w:val="0050462E"/>
    <w:rsid w:val="00507D8B"/>
    <w:rsid w:val="005166D6"/>
    <w:rsid w:val="005176FB"/>
    <w:rsid w:val="00533626"/>
    <w:rsid w:val="0054479F"/>
    <w:rsid w:val="005460ED"/>
    <w:rsid w:val="005514AB"/>
    <w:rsid w:val="00562DA9"/>
    <w:rsid w:val="005851A7"/>
    <w:rsid w:val="00597368"/>
    <w:rsid w:val="005A1496"/>
    <w:rsid w:val="005A2B47"/>
    <w:rsid w:val="005B204C"/>
    <w:rsid w:val="005C396E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7F5674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7962"/>
    <w:rsid w:val="0096032F"/>
    <w:rsid w:val="00973B47"/>
    <w:rsid w:val="00985525"/>
    <w:rsid w:val="009962CD"/>
    <w:rsid w:val="009A1219"/>
    <w:rsid w:val="009A25F6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91763"/>
    <w:rsid w:val="00AA5AF0"/>
    <w:rsid w:val="00AB5C82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E72C0"/>
    <w:rsid w:val="00BF0DC8"/>
    <w:rsid w:val="00C11537"/>
    <w:rsid w:val="00C11838"/>
    <w:rsid w:val="00C213A1"/>
    <w:rsid w:val="00C21C15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63954"/>
    <w:rsid w:val="00D64F57"/>
    <w:rsid w:val="00D72EB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C1E71"/>
    <w:rsid w:val="00DE24CB"/>
    <w:rsid w:val="00DE311B"/>
    <w:rsid w:val="00DE4DAD"/>
    <w:rsid w:val="00DF26FE"/>
    <w:rsid w:val="00DF5E35"/>
    <w:rsid w:val="00E11BC6"/>
    <w:rsid w:val="00E17F13"/>
    <w:rsid w:val="00E2516A"/>
    <w:rsid w:val="00E26AC8"/>
    <w:rsid w:val="00E27946"/>
    <w:rsid w:val="00E33602"/>
    <w:rsid w:val="00E424BF"/>
    <w:rsid w:val="00E42C33"/>
    <w:rsid w:val="00E4678D"/>
    <w:rsid w:val="00E57F82"/>
    <w:rsid w:val="00E717A9"/>
    <w:rsid w:val="00E7192C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B6D5F"/>
    <w:rsid w:val="00FC1872"/>
    <w:rsid w:val="00FC472B"/>
    <w:rsid w:val="00FC4ED7"/>
    <w:rsid w:val="00FC6C94"/>
    <w:rsid w:val="00FD799F"/>
    <w:rsid w:val="00FD7E03"/>
    <w:rsid w:val="00FE24CA"/>
    <w:rsid w:val="00FE5673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F5674"/>
  </w:style>
  <w:style w:type="character" w:customStyle="1" w:styleId="eop">
    <w:name w:val="eop"/>
    <w:basedOn w:val="a0"/>
    <w:rsid w:val="007F5674"/>
  </w:style>
  <w:style w:type="paragraph" w:styleId="af1">
    <w:name w:val="List Paragraph"/>
    <w:basedOn w:val="a"/>
    <w:uiPriority w:val="34"/>
    <w:qFormat/>
    <w:rsid w:val="00FE5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ヴォウォシェン ヤゴダ</cp:lastModifiedBy>
  <cp:revision>5</cp:revision>
  <cp:lastPrinted>2023-05-19T07:07:00Z</cp:lastPrinted>
  <dcterms:created xsi:type="dcterms:W3CDTF">2023-05-31T00:36:00Z</dcterms:created>
  <dcterms:modified xsi:type="dcterms:W3CDTF">2023-07-04T06:25:00Z</dcterms:modified>
</cp:coreProperties>
</file>